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中央1号文件  毛主席语录选辑  1974</w:t>
      </w:r>
    </w:p>
    <w:p>
      <w:r>
        <w:rPr>
          <w:rFonts w:ascii="宋体" w:hAnsi="宋体" w:eastAsia="宋体"/>
          <w:sz w:val="24"/>
        </w:rPr>
        <w:t>开封师范学院政教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中央1号文件  毛主席语录选辑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政教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师范学院政教系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29.html</w:t>
      </w:r>
    </w:p>
    <w:p>
      <w:r>
        <w:t>更多相关图书推荐：https://www.jiaokey.com</w:t>
      </w:r>
    </w:p>
    <w:p>
      <w:r>
        <w:t>开封师范学院政教系选编 其他作品：https://www.jiaokey.com/tag/开封师范学院政教系选编.html</w:t>
      </w:r>
    </w:p>
    <w:p>
      <w:r>
        <w:t>开封师范学院政教系选 出版图书：https://www.jiaokey.com/tag/开封师范学院政教系选.html</w:t>
      </w:r>
    </w:p>
    <w:p>
      <w:r>
        <w:t>关键词搜索：https://www.jiaokey.com/tag/学习中共中央1号文件  毛主席语录选辑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